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AAF" w:rsidRPr="00C90AAF" w:rsidRDefault="007F0B8A" w:rsidP="00C90AAF">
      <w:pPr>
        <w:spacing w:after="75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AAF">
        <w:rPr>
          <w:rFonts w:ascii="Times New Roman" w:eastAsia="Times New Roman" w:hAnsi="Times New Roman" w:cs="Times New Roman"/>
          <w:b/>
          <w:sz w:val="28"/>
          <w:szCs w:val="28"/>
        </w:rPr>
        <w:t>К сведению избирателей Лазаревского внутригородского района муниципального образования город-курорт Сочи Краснодарского края  избирательных участков:  №№ 4403, 4423, 4425, 4433, 4434, 4438, 4447, 4448, 4451</w:t>
      </w:r>
    </w:p>
    <w:p w:rsidR="007F0B8A" w:rsidRPr="00D427DC" w:rsidRDefault="007F0B8A" w:rsidP="007F0B8A">
      <w:pPr>
        <w:spacing w:after="75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ем избирательной </w:t>
      </w:r>
      <w:r w:rsidR="00C90AAF">
        <w:rPr>
          <w:rFonts w:ascii="Times New Roman" w:eastAsia="Times New Roman" w:hAnsi="Times New Roman" w:cs="Times New Roman"/>
          <w:sz w:val="28"/>
          <w:szCs w:val="28"/>
        </w:rPr>
        <w:t>комиссии Краснода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7 февраля 2024 г. № 82/666-7 «О</w:t>
      </w:r>
      <w:r w:rsidR="00C90AAF">
        <w:rPr>
          <w:rFonts w:ascii="Times New Roman" w:eastAsia="Times New Roman" w:hAnsi="Times New Roman" w:cs="Times New Roman"/>
          <w:sz w:val="28"/>
          <w:szCs w:val="28"/>
        </w:rPr>
        <w:t xml:space="preserve"> перечне избирательных участ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адресах (описаниях мест) проведения голосования с использованием дополнительной возможности реализац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ии избирательных прав граждан Российской Федерации»</w:t>
      </w:r>
      <w:r w:rsidR="00BB43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B43B9">
        <w:rPr>
          <w:rFonts w:ascii="Times New Roman" w:eastAsia="Times New Roman" w:hAnsi="Times New Roman" w:cs="Times New Roman"/>
          <w:sz w:val="28"/>
          <w:szCs w:val="28"/>
        </w:rPr>
        <w:t>15 и 16 марта 2024 года на выборах Президента Российской Федерации  будет организовано голосование  групп избирателей, которые проживают в 12 населенных пунктах, где отсутствуют   помещения</w:t>
      </w:r>
      <w:proofErr w:type="gramEnd"/>
      <w:r w:rsidR="00BB43B9">
        <w:rPr>
          <w:rFonts w:ascii="Times New Roman" w:eastAsia="Times New Roman" w:hAnsi="Times New Roman" w:cs="Times New Roman"/>
          <w:sz w:val="28"/>
          <w:szCs w:val="28"/>
        </w:rPr>
        <w:t xml:space="preserve"> для голосования и транспортное </w:t>
      </w:r>
      <w:proofErr w:type="gramStart"/>
      <w:r w:rsidR="00BB43B9">
        <w:rPr>
          <w:rFonts w:ascii="Times New Roman" w:eastAsia="Times New Roman" w:hAnsi="Times New Roman" w:cs="Times New Roman"/>
          <w:sz w:val="28"/>
          <w:szCs w:val="28"/>
        </w:rPr>
        <w:t>сообщение</w:t>
      </w:r>
      <w:proofErr w:type="gramEnd"/>
      <w:r w:rsidR="00BB43B9">
        <w:rPr>
          <w:rFonts w:ascii="Times New Roman" w:eastAsia="Times New Roman" w:hAnsi="Times New Roman" w:cs="Times New Roman"/>
          <w:sz w:val="28"/>
          <w:szCs w:val="28"/>
        </w:rPr>
        <w:t xml:space="preserve"> с которыми затруднено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2976"/>
        <w:gridCol w:w="1985"/>
      </w:tblGrid>
      <w:tr w:rsidR="00C90AAF" w:rsidRPr="00C90AAF" w:rsidTr="00C90AAF">
        <w:trPr>
          <w:trHeight w:val="879"/>
          <w:tblHeader/>
        </w:trPr>
        <w:tc>
          <w:tcPr>
            <w:tcW w:w="851" w:type="dxa"/>
            <w:shd w:val="clear" w:color="auto" w:fill="auto"/>
            <w:vAlign w:val="center"/>
          </w:tcPr>
          <w:p w:rsidR="00C90AAF" w:rsidRPr="00C90AAF" w:rsidRDefault="00C90AAF" w:rsidP="006E6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90A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0A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90AAF" w:rsidRPr="00C90AAF" w:rsidRDefault="00C90AAF" w:rsidP="006E6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76" w:type="dxa"/>
            <w:vAlign w:val="center"/>
          </w:tcPr>
          <w:p w:rsidR="00C90AAF" w:rsidRPr="00C90AAF" w:rsidRDefault="00C90AAF" w:rsidP="006E687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  <w:p w:rsidR="00C90AAF" w:rsidRPr="00C90AAF" w:rsidRDefault="00C90AAF" w:rsidP="006E687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b/>
                <w:sz w:val="24"/>
                <w:szCs w:val="24"/>
              </w:rPr>
              <w:t>голосования</w:t>
            </w:r>
          </w:p>
        </w:tc>
        <w:tc>
          <w:tcPr>
            <w:tcW w:w="1985" w:type="dxa"/>
            <w:vAlign w:val="center"/>
          </w:tcPr>
          <w:p w:rsidR="00C90AAF" w:rsidRPr="00C90AAF" w:rsidRDefault="00C90AAF" w:rsidP="006E6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C90AAF" w:rsidRPr="00C90AAF" w:rsidRDefault="00C90AAF" w:rsidP="006E68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b/>
                <w:sz w:val="24"/>
                <w:szCs w:val="24"/>
              </w:rPr>
              <w:t>участка</w:t>
            </w:r>
          </w:p>
        </w:tc>
      </w:tr>
      <w:tr w:rsidR="00C90AAF" w:rsidRPr="00C90AAF" w:rsidTr="00C90AAF">
        <w:trPr>
          <w:cantSplit/>
          <w:trHeight w:val="1867"/>
        </w:trPr>
        <w:tc>
          <w:tcPr>
            <w:tcW w:w="851" w:type="dxa"/>
            <w:shd w:val="clear" w:color="auto" w:fill="auto"/>
            <w:vAlign w:val="center"/>
          </w:tcPr>
          <w:p w:rsidR="00C90AAF" w:rsidRPr="00C90AAF" w:rsidRDefault="00C90AAF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C90AAF" w:rsidRPr="00C90AAF" w:rsidRDefault="00C90AAF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аула </w:t>
            </w:r>
            <w:proofErr w:type="spellStart"/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Хаджико</w:t>
            </w:r>
            <w:proofErr w:type="spellEnd"/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0AAF" w:rsidRPr="00C90AAF" w:rsidRDefault="00C90AAF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 xml:space="preserve">аул </w:t>
            </w:r>
            <w:proofErr w:type="spellStart"/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Хаджико</w:t>
            </w:r>
            <w:proofErr w:type="spellEnd"/>
            <w:r w:rsidRPr="00C90A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0A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Асарэтх</w:t>
            </w:r>
            <w:proofErr w:type="spellEnd"/>
            <w:r w:rsidRPr="00C90AAF">
              <w:rPr>
                <w:rFonts w:ascii="Times New Roman" w:hAnsi="Times New Roman" w:cs="Times New Roman"/>
                <w:sz w:val="24"/>
                <w:szCs w:val="24"/>
              </w:rPr>
              <w:t xml:space="preserve">, д. 12, </w:t>
            </w:r>
            <w:r w:rsidRPr="00C90AAF">
              <w:rPr>
                <w:rFonts w:ascii="Times New Roman" w:hAnsi="Times New Roman" w:cs="Times New Roman"/>
                <w:sz w:val="24"/>
                <w:szCs w:val="24"/>
              </w:rPr>
              <w:br/>
              <w:t>корп. А</w:t>
            </w:r>
          </w:p>
        </w:tc>
        <w:tc>
          <w:tcPr>
            <w:tcW w:w="2976" w:type="dxa"/>
          </w:tcPr>
          <w:p w:rsidR="00C90AAF" w:rsidRPr="00C90AAF" w:rsidRDefault="00C90AAF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  <w:p w:rsidR="00C90AAF" w:rsidRPr="00C90AAF" w:rsidRDefault="00C90AAF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  <w:p w:rsidR="00C90AAF" w:rsidRPr="00C90AAF" w:rsidRDefault="00C90AAF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с 12 до 17 часов</w:t>
            </w:r>
          </w:p>
        </w:tc>
        <w:tc>
          <w:tcPr>
            <w:tcW w:w="1985" w:type="dxa"/>
          </w:tcPr>
          <w:p w:rsidR="00C90AAF" w:rsidRPr="00C90AAF" w:rsidRDefault="00C90AAF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44-03</w:t>
            </w:r>
          </w:p>
        </w:tc>
      </w:tr>
      <w:tr w:rsidR="00C90AAF" w:rsidRPr="00C90AAF" w:rsidTr="00C90AAF">
        <w:trPr>
          <w:cantSplit/>
          <w:trHeight w:val="2644"/>
        </w:trPr>
        <w:tc>
          <w:tcPr>
            <w:tcW w:w="851" w:type="dxa"/>
            <w:shd w:val="clear" w:color="auto" w:fill="auto"/>
            <w:vAlign w:val="center"/>
          </w:tcPr>
          <w:p w:rsidR="00C90AAF" w:rsidRPr="00C90AAF" w:rsidRDefault="00C90AAF" w:rsidP="006E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C90AAF" w:rsidRPr="00C90AAF" w:rsidRDefault="00C90AAF" w:rsidP="00C9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92 </w:t>
            </w:r>
            <w:r w:rsidRPr="00C90A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а Сочи </w:t>
            </w:r>
            <w:r w:rsidRPr="00C90A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школьная ступень), </w:t>
            </w:r>
            <w:proofErr w:type="spellStart"/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. Мирный</w:t>
            </w:r>
          </w:p>
          <w:p w:rsidR="00C90AAF" w:rsidRPr="00C90AAF" w:rsidRDefault="00C90AAF" w:rsidP="006E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Кафе «</w:t>
            </w:r>
            <w:proofErr w:type="spellStart"/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Сухум</w:t>
            </w:r>
            <w:proofErr w:type="spellEnd"/>
            <w:r w:rsidRPr="00C90AA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C90A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о </w:t>
            </w:r>
            <w:proofErr w:type="spellStart"/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Волконка</w:t>
            </w:r>
            <w:proofErr w:type="spellEnd"/>
            <w:r w:rsidRPr="00C90A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0A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Дружная</w:t>
            </w:r>
            <w:proofErr w:type="gramEnd"/>
            <w:r w:rsidRPr="00C90AAF">
              <w:rPr>
                <w:rFonts w:ascii="Times New Roman" w:hAnsi="Times New Roman" w:cs="Times New Roman"/>
                <w:sz w:val="24"/>
                <w:szCs w:val="24"/>
              </w:rPr>
              <w:t xml:space="preserve">, д. 4, </w:t>
            </w:r>
            <w:r w:rsidRPr="00C90AAF">
              <w:rPr>
                <w:rFonts w:ascii="Times New Roman" w:hAnsi="Times New Roman" w:cs="Times New Roman"/>
                <w:sz w:val="24"/>
                <w:szCs w:val="24"/>
              </w:rPr>
              <w:br/>
              <w:t>корп. А</w:t>
            </w:r>
          </w:p>
        </w:tc>
        <w:tc>
          <w:tcPr>
            <w:tcW w:w="2976" w:type="dxa"/>
          </w:tcPr>
          <w:p w:rsidR="00C90AAF" w:rsidRPr="00C90AAF" w:rsidRDefault="00C90AAF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  <w:p w:rsidR="00C90AAF" w:rsidRPr="00C90AAF" w:rsidRDefault="00C90AAF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  <w:p w:rsidR="00C90AAF" w:rsidRPr="00C90AAF" w:rsidRDefault="00C90AAF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с 10 до 14 часов</w:t>
            </w:r>
          </w:p>
          <w:p w:rsidR="00C90AAF" w:rsidRPr="00C90AAF" w:rsidRDefault="00C90AAF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  <w:p w:rsidR="00C90AAF" w:rsidRPr="00C90AAF" w:rsidRDefault="00C90AAF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  <w:p w:rsidR="00C90AAF" w:rsidRPr="00C90AAF" w:rsidRDefault="00C90AAF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с 8 до 16 часов</w:t>
            </w:r>
          </w:p>
        </w:tc>
        <w:tc>
          <w:tcPr>
            <w:tcW w:w="1985" w:type="dxa"/>
          </w:tcPr>
          <w:p w:rsidR="00C90AAF" w:rsidRPr="00C90AAF" w:rsidRDefault="00C90AAF" w:rsidP="006E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44-23</w:t>
            </w:r>
          </w:p>
        </w:tc>
      </w:tr>
      <w:tr w:rsidR="00C90AAF" w:rsidRPr="00C90AAF" w:rsidTr="00C90AAF">
        <w:trPr>
          <w:cantSplit/>
          <w:trHeight w:val="430"/>
        </w:trPr>
        <w:tc>
          <w:tcPr>
            <w:tcW w:w="851" w:type="dxa"/>
            <w:shd w:val="clear" w:color="auto" w:fill="auto"/>
            <w:vAlign w:val="center"/>
          </w:tcPr>
          <w:p w:rsidR="00C90AAF" w:rsidRPr="00C90AAF" w:rsidRDefault="00C90AAF" w:rsidP="006E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C90AAF" w:rsidRPr="00C90AAF" w:rsidRDefault="00C90AAF" w:rsidP="006E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Сельский Дом  культуры села Зубова Щель, село Зубова Щель,           ул. Амурская, д. 48, корп. А</w:t>
            </w:r>
          </w:p>
        </w:tc>
        <w:tc>
          <w:tcPr>
            <w:tcW w:w="2976" w:type="dxa"/>
          </w:tcPr>
          <w:p w:rsidR="00C90AAF" w:rsidRPr="00C90AAF" w:rsidRDefault="00C90AAF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  <w:p w:rsidR="00C90AAF" w:rsidRPr="00C90AAF" w:rsidRDefault="00C90AAF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  <w:p w:rsidR="00C90AAF" w:rsidRPr="00C90AAF" w:rsidRDefault="00C90AAF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с 10 до 19 часов</w:t>
            </w:r>
          </w:p>
        </w:tc>
        <w:tc>
          <w:tcPr>
            <w:tcW w:w="1985" w:type="dxa"/>
          </w:tcPr>
          <w:p w:rsidR="00C90AAF" w:rsidRPr="00C90AAF" w:rsidRDefault="00C90AAF" w:rsidP="006E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44-25</w:t>
            </w:r>
          </w:p>
        </w:tc>
      </w:tr>
      <w:tr w:rsidR="00C90AAF" w:rsidRPr="00C90AAF" w:rsidTr="00C90AAF">
        <w:trPr>
          <w:cantSplit/>
          <w:trHeight w:val="430"/>
        </w:trPr>
        <w:tc>
          <w:tcPr>
            <w:tcW w:w="851" w:type="dxa"/>
            <w:shd w:val="clear" w:color="auto" w:fill="auto"/>
            <w:vAlign w:val="center"/>
          </w:tcPr>
          <w:p w:rsidR="00C90AAF" w:rsidRPr="00C90AAF" w:rsidRDefault="00C90AAF" w:rsidP="006E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6" w:type="dxa"/>
            <w:shd w:val="clear" w:color="auto" w:fill="auto"/>
          </w:tcPr>
          <w:p w:rsidR="00C90AAF" w:rsidRPr="00C90AAF" w:rsidRDefault="00C90AAF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Автобус,</w:t>
            </w:r>
          </w:p>
          <w:p w:rsidR="00C90AAF" w:rsidRPr="00C90AAF" w:rsidRDefault="00C90AAF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gramStart"/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gramEnd"/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обза</w:t>
            </w:r>
            <w:proofErr w:type="spellEnd"/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0AAF" w:rsidRPr="00C90AAF" w:rsidRDefault="00C90AAF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Верхнехобзинская</w:t>
            </w:r>
            <w:proofErr w:type="spellEnd"/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, возле д.16</w:t>
            </w:r>
          </w:p>
        </w:tc>
        <w:tc>
          <w:tcPr>
            <w:tcW w:w="2976" w:type="dxa"/>
          </w:tcPr>
          <w:p w:rsidR="00C90AAF" w:rsidRPr="00C90AAF" w:rsidRDefault="00C90AAF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  <w:p w:rsidR="00C90AAF" w:rsidRPr="00C90AAF" w:rsidRDefault="00C90AAF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  <w:p w:rsidR="00C90AAF" w:rsidRPr="00C90AAF" w:rsidRDefault="00C90AAF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с 10 до 17 часов</w:t>
            </w:r>
          </w:p>
        </w:tc>
        <w:tc>
          <w:tcPr>
            <w:tcW w:w="1985" w:type="dxa"/>
          </w:tcPr>
          <w:p w:rsidR="00C90AAF" w:rsidRPr="00C90AAF" w:rsidRDefault="00C90AAF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44-33</w:t>
            </w:r>
          </w:p>
        </w:tc>
      </w:tr>
      <w:tr w:rsidR="00C90AAF" w:rsidRPr="00C90AAF" w:rsidTr="00C90AAF">
        <w:trPr>
          <w:cantSplit/>
          <w:trHeight w:val="430"/>
        </w:trPr>
        <w:tc>
          <w:tcPr>
            <w:tcW w:w="851" w:type="dxa"/>
            <w:shd w:val="clear" w:color="auto" w:fill="auto"/>
            <w:vAlign w:val="center"/>
          </w:tcPr>
          <w:p w:rsidR="00C90AAF" w:rsidRPr="00C90AAF" w:rsidRDefault="00C90AAF" w:rsidP="006E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C90AAF" w:rsidRPr="00C90AAF" w:rsidRDefault="00C90AAF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 культуры села </w:t>
            </w:r>
            <w:proofErr w:type="spellStart"/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Верхнеармянская</w:t>
            </w:r>
            <w:proofErr w:type="spellEnd"/>
            <w:r w:rsidRPr="00C90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Хобза</w:t>
            </w:r>
            <w:proofErr w:type="spellEnd"/>
            <w:r w:rsidRPr="00C90AAF">
              <w:rPr>
                <w:rFonts w:ascii="Times New Roman" w:hAnsi="Times New Roman" w:cs="Times New Roman"/>
                <w:sz w:val="24"/>
                <w:szCs w:val="24"/>
              </w:rPr>
              <w:t xml:space="preserve">, село </w:t>
            </w:r>
            <w:proofErr w:type="spellStart"/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Верхнеармянская</w:t>
            </w:r>
            <w:proofErr w:type="spellEnd"/>
            <w:r w:rsidRPr="00C90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Хобза</w:t>
            </w:r>
            <w:proofErr w:type="spellEnd"/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,           ул. Рябиновая, д. 2</w:t>
            </w:r>
          </w:p>
        </w:tc>
        <w:tc>
          <w:tcPr>
            <w:tcW w:w="2976" w:type="dxa"/>
          </w:tcPr>
          <w:p w:rsidR="00C90AAF" w:rsidRPr="00C90AAF" w:rsidRDefault="00C90AAF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  <w:p w:rsidR="00C90AAF" w:rsidRPr="00C90AAF" w:rsidRDefault="00C90AAF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  <w:p w:rsidR="00C90AAF" w:rsidRPr="00C90AAF" w:rsidRDefault="00C90AAF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с 10 до 18 часов</w:t>
            </w:r>
          </w:p>
        </w:tc>
        <w:tc>
          <w:tcPr>
            <w:tcW w:w="1985" w:type="dxa"/>
          </w:tcPr>
          <w:p w:rsidR="00C90AAF" w:rsidRPr="00C90AAF" w:rsidRDefault="00C90AAF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44-34</w:t>
            </w:r>
          </w:p>
        </w:tc>
      </w:tr>
      <w:tr w:rsidR="00C90AAF" w:rsidRPr="00C90AAF" w:rsidTr="00C90AAF">
        <w:trPr>
          <w:cantSplit/>
          <w:trHeight w:val="430"/>
        </w:trPr>
        <w:tc>
          <w:tcPr>
            <w:tcW w:w="851" w:type="dxa"/>
            <w:shd w:val="clear" w:color="auto" w:fill="auto"/>
            <w:vAlign w:val="center"/>
          </w:tcPr>
          <w:p w:rsidR="00C90AAF" w:rsidRPr="00C90AAF" w:rsidRDefault="00C90AAF" w:rsidP="006E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C90AAF" w:rsidRPr="00C90AAF" w:rsidRDefault="00C90AAF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Сельский Дом 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села Нижнее</w:t>
            </w: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Учдере</w:t>
            </w:r>
            <w:proofErr w:type="spellEnd"/>
            <w:r w:rsidRPr="00C90A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0A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о Нижнее </w:t>
            </w:r>
            <w:proofErr w:type="spellStart"/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Учдере</w:t>
            </w:r>
            <w:proofErr w:type="spellEnd"/>
            <w:r w:rsidRPr="00C90AA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Енисейская</w:t>
            </w:r>
            <w:proofErr w:type="gramEnd"/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, д. 71</w:t>
            </w:r>
          </w:p>
        </w:tc>
        <w:tc>
          <w:tcPr>
            <w:tcW w:w="2976" w:type="dxa"/>
          </w:tcPr>
          <w:p w:rsidR="00C90AAF" w:rsidRPr="00C90AAF" w:rsidRDefault="00C90AAF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  <w:p w:rsidR="00C90AAF" w:rsidRPr="00C90AAF" w:rsidRDefault="00C90AAF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  <w:p w:rsidR="00C90AAF" w:rsidRPr="00C90AAF" w:rsidRDefault="00C90AAF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с 10 до 18 часов</w:t>
            </w:r>
          </w:p>
        </w:tc>
        <w:tc>
          <w:tcPr>
            <w:tcW w:w="1985" w:type="dxa"/>
          </w:tcPr>
          <w:p w:rsidR="00C90AAF" w:rsidRPr="00C90AAF" w:rsidRDefault="00C90AAF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44-38</w:t>
            </w:r>
          </w:p>
        </w:tc>
      </w:tr>
      <w:tr w:rsidR="00C90AAF" w:rsidRPr="00C90AAF" w:rsidTr="00C90AAF">
        <w:trPr>
          <w:cantSplit/>
          <w:trHeight w:val="430"/>
        </w:trPr>
        <w:tc>
          <w:tcPr>
            <w:tcW w:w="851" w:type="dxa"/>
            <w:shd w:val="clear" w:color="auto" w:fill="auto"/>
            <w:vAlign w:val="center"/>
          </w:tcPr>
          <w:p w:rsidR="00C90AAF" w:rsidRPr="00C90AAF" w:rsidRDefault="00C90AAF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:rsidR="00C90AAF" w:rsidRPr="00C90AAF" w:rsidRDefault="00C90AAF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Сельский Дом культуры села Варваровка, село Варваровка, ул. Липовая, д. 11, корп. А</w:t>
            </w:r>
          </w:p>
        </w:tc>
        <w:tc>
          <w:tcPr>
            <w:tcW w:w="2976" w:type="dxa"/>
          </w:tcPr>
          <w:p w:rsidR="00C90AAF" w:rsidRPr="00C90AAF" w:rsidRDefault="00C90AAF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  <w:p w:rsidR="00C90AAF" w:rsidRPr="00C90AAF" w:rsidRDefault="00C90AAF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  <w:p w:rsidR="00C90AAF" w:rsidRPr="00C90AAF" w:rsidRDefault="00C90AAF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с 12 до 17 часов</w:t>
            </w:r>
          </w:p>
        </w:tc>
        <w:tc>
          <w:tcPr>
            <w:tcW w:w="1985" w:type="dxa"/>
          </w:tcPr>
          <w:p w:rsidR="00C90AAF" w:rsidRPr="00C90AAF" w:rsidRDefault="00C90AAF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44-47</w:t>
            </w:r>
          </w:p>
        </w:tc>
      </w:tr>
      <w:tr w:rsidR="00C90AAF" w:rsidRPr="00C90AAF" w:rsidTr="00C90AAF">
        <w:trPr>
          <w:cantSplit/>
          <w:trHeight w:val="3211"/>
        </w:trPr>
        <w:tc>
          <w:tcPr>
            <w:tcW w:w="851" w:type="dxa"/>
            <w:shd w:val="clear" w:color="auto" w:fill="auto"/>
            <w:vAlign w:val="center"/>
          </w:tcPr>
          <w:p w:rsidR="00C90AAF" w:rsidRPr="00C90AAF" w:rsidRDefault="00C90AAF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:rsidR="00C90AAF" w:rsidRPr="00C90AAF" w:rsidRDefault="00C90AAF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 культуры села Разбитый Котел, село Разбитый Котел, ул. </w:t>
            </w:r>
            <w:proofErr w:type="gramStart"/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Звездная</w:t>
            </w:r>
            <w:proofErr w:type="gramEnd"/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, д. 11, корп. Б</w:t>
            </w:r>
          </w:p>
          <w:p w:rsidR="00C90AAF" w:rsidRPr="00C90AAF" w:rsidRDefault="00C90AAF" w:rsidP="00F223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3BA" w:rsidRDefault="00F223BA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AF" w:rsidRPr="00C90AAF" w:rsidRDefault="00C90AAF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 культуры села Васильевка, село Васильевка,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рать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 xml:space="preserve">  д. 35</w:t>
            </w:r>
          </w:p>
        </w:tc>
        <w:tc>
          <w:tcPr>
            <w:tcW w:w="2976" w:type="dxa"/>
          </w:tcPr>
          <w:p w:rsidR="00C90AAF" w:rsidRPr="00C90AAF" w:rsidRDefault="00C90AAF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  <w:p w:rsidR="00C90AAF" w:rsidRPr="00C90AAF" w:rsidRDefault="00C90AAF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  <w:p w:rsidR="00C90AAF" w:rsidRDefault="00C90AAF" w:rsidP="00F223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с 10 до 19 часов</w:t>
            </w:r>
          </w:p>
          <w:p w:rsidR="00F223BA" w:rsidRPr="00C90AAF" w:rsidRDefault="00F223BA" w:rsidP="00F223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AF" w:rsidRPr="00C90AAF" w:rsidRDefault="00C90AAF" w:rsidP="00C90A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  <w:p w:rsidR="00C90AAF" w:rsidRPr="00C90AAF" w:rsidRDefault="00C90AAF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  <w:p w:rsidR="00C90AAF" w:rsidRPr="00C90AAF" w:rsidRDefault="00C90AAF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с 10 до 19 часов</w:t>
            </w:r>
          </w:p>
        </w:tc>
        <w:tc>
          <w:tcPr>
            <w:tcW w:w="1985" w:type="dxa"/>
          </w:tcPr>
          <w:p w:rsidR="00C90AAF" w:rsidRPr="00C90AAF" w:rsidRDefault="00C90AAF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44-48</w:t>
            </w:r>
          </w:p>
        </w:tc>
      </w:tr>
      <w:tr w:rsidR="00C90AAF" w:rsidRPr="00C90AAF" w:rsidTr="00C90AAF">
        <w:trPr>
          <w:cantSplit/>
          <w:trHeight w:val="3115"/>
        </w:trPr>
        <w:tc>
          <w:tcPr>
            <w:tcW w:w="851" w:type="dxa"/>
            <w:shd w:val="clear" w:color="auto" w:fill="auto"/>
            <w:vAlign w:val="center"/>
          </w:tcPr>
          <w:p w:rsidR="00C90AAF" w:rsidRPr="00C90AAF" w:rsidRDefault="00C90AAF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:rsidR="00C90AAF" w:rsidRPr="00C90AAF" w:rsidRDefault="00C90AAF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 культуры села </w:t>
            </w:r>
            <w:proofErr w:type="spellStart"/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Альтмец</w:t>
            </w:r>
            <w:proofErr w:type="spellEnd"/>
            <w:r w:rsidRPr="00C90A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0A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о </w:t>
            </w:r>
            <w:proofErr w:type="spellStart"/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Альтмец</w:t>
            </w:r>
            <w:proofErr w:type="spellEnd"/>
            <w:r w:rsidRPr="00C90A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0A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Кленовая</w:t>
            </w:r>
            <w:proofErr w:type="gramEnd"/>
            <w:r w:rsidRPr="00C90AAF">
              <w:rPr>
                <w:rFonts w:ascii="Times New Roman" w:hAnsi="Times New Roman" w:cs="Times New Roman"/>
                <w:sz w:val="24"/>
                <w:szCs w:val="24"/>
              </w:rPr>
              <w:t xml:space="preserve">, д. 2, </w:t>
            </w:r>
            <w:r w:rsidRPr="00C90AAF">
              <w:rPr>
                <w:rFonts w:ascii="Times New Roman" w:hAnsi="Times New Roman" w:cs="Times New Roman"/>
                <w:sz w:val="24"/>
                <w:szCs w:val="24"/>
              </w:rPr>
              <w:br/>
              <w:t>корп. А</w:t>
            </w:r>
          </w:p>
          <w:p w:rsidR="00C90AAF" w:rsidRPr="00C90AAF" w:rsidRDefault="00C90AAF" w:rsidP="00C90A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AF" w:rsidRPr="00C90AAF" w:rsidRDefault="00C90AAF" w:rsidP="00C90AA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 xml:space="preserve"> Здание ИП Беляев В.Ю., село Третья Рота,</w:t>
            </w:r>
          </w:p>
          <w:p w:rsidR="00C90AAF" w:rsidRPr="00C90AAF" w:rsidRDefault="00C90AAF" w:rsidP="00C90AA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Волковских</w:t>
            </w:r>
            <w:proofErr w:type="spellEnd"/>
            <w:r w:rsidRPr="00C90AAF">
              <w:rPr>
                <w:rFonts w:ascii="Times New Roman" w:hAnsi="Times New Roman" w:cs="Times New Roman"/>
                <w:sz w:val="24"/>
                <w:szCs w:val="24"/>
              </w:rPr>
              <w:t xml:space="preserve"> Партизан, д. 22</w:t>
            </w:r>
          </w:p>
        </w:tc>
        <w:tc>
          <w:tcPr>
            <w:tcW w:w="2976" w:type="dxa"/>
          </w:tcPr>
          <w:p w:rsidR="00C90AAF" w:rsidRPr="00C90AAF" w:rsidRDefault="00C90AAF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  <w:p w:rsidR="00C90AAF" w:rsidRPr="00C90AAF" w:rsidRDefault="00C90AAF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  <w:p w:rsidR="00C90AAF" w:rsidRPr="00C90AAF" w:rsidRDefault="00C90AAF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с 10 до 16 часов</w:t>
            </w:r>
          </w:p>
          <w:p w:rsidR="00C90AAF" w:rsidRPr="00C90AAF" w:rsidRDefault="00C90AAF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AAF" w:rsidRPr="00C90AAF" w:rsidRDefault="00C90AAF" w:rsidP="00C90A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  <w:p w:rsidR="00C90AAF" w:rsidRPr="00C90AAF" w:rsidRDefault="00C90AAF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  <w:p w:rsidR="00C90AAF" w:rsidRPr="00C90AAF" w:rsidRDefault="00C90AAF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с 10 до 14 часов</w:t>
            </w:r>
          </w:p>
        </w:tc>
        <w:tc>
          <w:tcPr>
            <w:tcW w:w="1985" w:type="dxa"/>
          </w:tcPr>
          <w:p w:rsidR="00C90AAF" w:rsidRPr="00C90AAF" w:rsidRDefault="00C90AAF" w:rsidP="00C90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AF">
              <w:rPr>
                <w:rFonts w:ascii="Times New Roman" w:hAnsi="Times New Roman" w:cs="Times New Roman"/>
                <w:sz w:val="24"/>
                <w:szCs w:val="24"/>
              </w:rPr>
              <w:t>44-51</w:t>
            </w:r>
          </w:p>
        </w:tc>
      </w:tr>
    </w:tbl>
    <w:p w:rsidR="00843B18" w:rsidRPr="00C90AAF" w:rsidRDefault="00843B18" w:rsidP="00D21B9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43B18" w:rsidRPr="00C90AAF" w:rsidSect="00C90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B97"/>
    <w:rsid w:val="00017058"/>
    <w:rsid w:val="00022B75"/>
    <w:rsid w:val="00023C33"/>
    <w:rsid w:val="0003003D"/>
    <w:rsid w:val="00030E35"/>
    <w:rsid w:val="00034886"/>
    <w:rsid w:val="00042C5B"/>
    <w:rsid w:val="00066C4F"/>
    <w:rsid w:val="00071E60"/>
    <w:rsid w:val="000819E6"/>
    <w:rsid w:val="00087EFE"/>
    <w:rsid w:val="000C5E35"/>
    <w:rsid w:val="000D5B34"/>
    <w:rsid w:val="000E5508"/>
    <w:rsid w:val="000F18D5"/>
    <w:rsid w:val="001030FC"/>
    <w:rsid w:val="00112D48"/>
    <w:rsid w:val="001135FF"/>
    <w:rsid w:val="00116115"/>
    <w:rsid w:val="00152056"/>
    <w:rsid w:val="00152F74"/>
    <w:rsid w:val="001644DA"/>
    <w:rsid w:val="00171398"/>
    <w:rsid w:val="001770CE"/>
    <w:rsid w:val="00185097"/>
    <w:rsid w:val="001A433B"/>
    <w:rsid w:val="001C058D"/>
    <w:rsid w:val="001D6E1F"/>
    <w:rsid w:val="001E51C7"/>
    <w:rsid w:val="001E7AC5"/>
    <w:rsid w:val="001F68D3"/>
    <w:rsid w:val="0020396B"/>
    <w:rsid w:val="00205CF0"/>
    <w:rsid w:val="00230959"/>
    <w:rsid w:val="002343AA"/>
    <w:rsid w:val="00247047"/>
    <w:rsid w:val="00256508"/>
    <w:rsid w:val="0026677C"/>
    <w:rsid w:val="002705B8"/>
    <w:rsid w:val="00270F4E"/>
    <w:rsid w:val="00282C57"/>
    <w:rsid w:val="00284B20"/>
    <w:rsid w:val="002A5490"/>
    <w:rsid w:val="002A77B1"/>
    <w:rsid w:val="002D7002"/>
    <w:rsid w:val="002E3A88"/>
    <w:rsid w:val="002F08EF"/>
    <w:rsid w:val="0030717B"/>
    <w:rsid w:val="00312634"/>
    <w:rsid w:val="003213E7"/>
    <w:rsid w:val="00336EE6"/>
    <w:rsid w:val="003537D6"/>
    <w:rsid w:val="00360AF9"/>
    <w:rsid w:val="00391FB8"/>
    <w:rsid w:val="003C1ABC"/>
    <w:rsid w:val="003E080B"/>
    <w:rsid w:val="003E573B"/>
    <w:rsid w:val="004020FB"/>
    <w:rsid w:val="00406C93"/>
    <w:rsid w:val="0041131F"/>
    <w:rsid w:val="00412D15"/>
    <w:rsid w:val="00415941"/>
    <w:rsid w:val="0042508B"/>
    <w:rsid w:val="00447AB1"/>
    <w:rsid w:val="004502E8"/>
    <w:rsid w:val="0046167B"/>
    <w:rsid w:val="00462BD0"/>
    <w:rsid w:val="00462CF0"/>
    <w:rsid w:val="00476CB9"/>
    <w:rsid w:val="00484996"/>
    <w:rsid w:val="004960F0"/>
    <w:rsid w:val="004F47B5"/>
    <w:rsid w:val="0051219C"/>
    <w:rsid w:val="00513397"/>
    <w:rsid w:val="005264B3"/>
    <w:rsid w:val="00527C68"/>
    <w:rsid w:val="00533060"/>
    <w:rsid w:val="00533EA1"/>
    <w:rsid w:val="00547753"/>
    <w:rsid w:val="00552947"/>
    <w:rsid w:val="0058034F"/>
    <w:rsid w:val="00581C94"/>
    <w:rsid w:val="00585CE4"/>
    <w:rsid w:val="005B3A65"/>
    <w:rsid w:val="005B3E10"/>
    <w:rsid w:val="005B52FF"/>
    <w:rsid w:val="005D4C8D"/>
    <w:rsid w:val="005D5AEC"/>
    <w:rsid w:val="005F63C1"/>
    <w:rsid w:val="00616BD0"/>
    <w:rsid w:val="00632E5B"/>
    <w:rsid w:val="00643916"/>
    <w:rsid w:val="00647D47"/>
    <w:rsid w:val="00651334"/>
    <w:rsid w:val="006524C3"/>
    <w:rsid w:val="0068539C"/>
    <w:rsid w:val="006A3F54"/>
    <w:rsid w:val="006B0B2D"/>
    <w:rsid w:val="006B0D48"/>
    <w:rsid w:val="006F2C2F"/>
    <w:rsid w:val="006F5FA6"/>
    <w:rsid w:val="00721DB7"/>
    <w:rsid w:val="00721F86"/>
    <w:rsid w:val="00722466"/>
    <w:rsid w:val="00725D81"/>
    <w:rsid w:val="00725EA5"/>
    <w:rsid w:val="00730579"/>
    <w:rsid w:val="00737E4C"/>
    <w:rsid w:val="007419AD"/>
    <w:rsid w:val="007523A7"/>
    <w:rsid w:val="0077223D"/>
    <w:rsid w:val="00782445"/>
    <w:rsid w:val="00782551"/>
    <w:rsid w:val="007837FC"/>
    <w:rsid w:val="0079111B"/>
    <w:rsid w:val="007A0FB5"/>
    <w:rsid w:val="007A4B7E"/>
    <w:rsid w:val="007B0B28"/>
    <w:rsid w:val="007B3683"/>
    <w:rsid w:val="007B4E84"/>
    <w:rsid w:val="007B6873"/>
    <w:rsid w:val="007C519D"/>
    <w:rsid w:val="007D5AF7"/>
    <w:rsid w:val="007E1D0A"/>
    <w:rsid w:val="007E6517"/>
    <w:rsid w:val="007F0B8A"/>
    <w:rsid w:val="0080176A"/>
    <w:rsid w:val="00807001"/>
    <w:rsid w:val="008074BD"/>
    <w:rsid w:val="00813A35"/>
    <w:rsid w:val="00843B18"/>
    <w:rsid w:val="00852944"/>
    <w:rsid w:val="00893777"/>
    <w:rsid w:val="00895526"/>
    <w:rsid w:val="00896442"/>
    <w:rsid w:val="008B099C"/>
    <w:rsid w:val="00912881"/>
    <w:rsid w:val="00916657"/>
    <w:rsid w:val="0093318D"/>
    <w:rsid w:val="009647F7"/>
    <w:rsid w:val="00964911"/>
    <w:rsid w:val="00966067"/>
    <w:rsid w:val="00982FAD"/>
    <w:rsid w:val="0099062D"/>
    <w:rsid w:val="00990C1B"/>
    <w:rsid w:val="009A1EF3"/>
    <w:rsid w:val="009A4AA1"/>
    <w:rsid w:val="009F4F46"/>
    <w:rsid w:val="009F7536"/>
    <w:rsid w:val="00A046E8"/>
    <w:rsid w:val="00A05715"/>
    <w:rsid w:val="00A12236"/>
    <w:rsid w:val="00A1646B"/>
    <w:rsid w:val="00A21609"/>
    <w:rsid w:val="00A431E1"/>
    <w:rsid w:val="00A60E96"/>
    <w:rsid w:val="00A67204"/>
    <w:rsid w:val="00A8028D"/>
    <w:rsid w:val="00A96CB7"/>
    <w:rsid w:val="00AA2A45"/>
    <w:rsid w:val="00AA2D24"/>
    <w:rsid w:val="00AC22B2"/>
    <w:rsid w:val="00AD0A95"/>
    <w:rsid w:val="00AF7784"/>
    <w:rsid w:val="00B042EE"/>
    <w:rsid w:val="00B14689"/>
    <w:rsid w:val="00B179DF"/>
    <w:rsid w:val="00B25F5C"/>
    <w:rsid w:val="00B30A05"/>
    <w:rsid w:val="00B36789"/>
    <w:rsid w:val="00B4378A"/>
    <w:rsid w:val="00B5769B"/>
    <w:rsid w:val="00B676C6"/>
    <w:rsid w:val="00B92F80"/>
    <w:rsid w:val="00BA0211"/>
    <w:rsid w:val="00BB1962"/>
    <w:rsid w:val="00BB43B9"/>
    <w:rsid w:val="00BC2817"/>
    <w:rsid w:val="00BC43F3"/>
    <w:rsid w:val="00BC5558"/>
    <w:rsid w:val="00BC61DC"/>
    <w:rsid w:val="00BD438B"/>
    <w:rsid w:val="00BE1C8D"/>
    <w:rsid w:val="00BE3116"/>
    <w:rsid w:val="00BE7EED"/>
    <w:rsid w:val="00BF0F84"/>
    <w:rsid w:val="00BF2B90"/>
    <w:rsid w:val="00C009E8"/>
    <w:rsid w:val="00C25A16"/>
    <w:rsid w:val="00C301F9"/>
    <w:rsid w:val="00C45883"/>
    <w:rsid w:val="00C533F6"/>
    <w:rsid w:val="00C63902"/>
    <w:rsid w:val="00C649C8"/>
    <w:rsid w:val="00C7004B"/>
    <w:rsid w:val="00C8035E"/>
    <w:rsid w:val="00C90AAF"/>
    <w:rsid w:val="00CA49ED"/>
    <w:rsid w:val="00CA7771"/>
    <w:rsid w:val="00CC781F"/>
    <w:rsid w:val="00CD1B78"/>
    <w:rsid w:val="00CD6022"/>
    <w:rsid w:val="00CE36DA"/>
    <w:rsid w:val="00CE475A"/>
    <w:rsid w:val="00CE52D9"/>
    <w:rsid w:val="00CF0CFD"/>
    <w:rsid w:val="00CF2906"/>
    <w:rsid w:val="00D041F2"/>
    <w:rsid w:val="00D21B97"/>
    <w:rsid w:val="00D266C6"/>
    <w:rsid w:val="00D335FC"/>
    <w:rsid w:val="00D427DC"/>
    <w:rsid w:val="00D72999"/>
    <w:rsid w:val="00D77407"/>
    <w:rsid w:val="00D84249"/>
    <w:rsid w:val="00D90EBD"/>
    <w:rsid w:val="00D90F01"/>
    <w:rsid w:val="00D9533E"/>
    <w:rsid w:val="00DA3358"/>
    <w:rsid w:val="00DA42AC"/>
    <w:rsid w:val="00DA5D63"/>
    <w:rsid w:val="00DB78CA"/>
    <w:rsid w:val="00DD1BFD"/>
    <w:rsid w:val="00DE51C1"/>
    <w:rsid w:val="00DE6F19"/>
    <w:rsid w:val="00DF5760"/>
    <w:rsid w:val="00DF5862"/>
    <w:rsid w:val="00E1719F"/>
    <w:rsid w:val="00E34BCD"/>
    <w:rsid w:val="00E371A3"/>
    <w:rsid w:val="00E470A6"/>
    <w:rsid w:val="00E73875"/>
    <w:rsid w:val="00E775F0"/>
    <w:rsid w:val="00E777F5"/>
    <w:rsid w:val="00E77A85"/>
    <w:rsid w:val="00E8553E"/>
    <w:rsid w:val="00E951DC"/>
    <w:rsid w:val="00EA4E90"/>
    <w:rsid w:val="00EB4A57"/>
    <w:rsid w:val="00EC3B9F"/>
    <w:rsid w:val="00ED00C4"/>
    <w:rsid w:val="00ED5F4C"/>
    <w:rsid w:val="00F03FCF"/>
    <w:rsid w:val="00F04340"/>
    <w:rsid w:val="00F05065"/>
    <w:rsid w:val="00F11D93"/>
    <w:rsid w:val="00F223BA"/>
    <w:rsid w:val="00F4317E"/>
    <w:rsid w:val="00F66B9A"/>
    <w:rsid w:val="00F920B0"/>
    <w:rsid w:val="00FA4409"/>
    <w:rsid w:val="00FE497B"/>
    <w:rsid w:val="00FE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1B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1B9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D21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7837FC"/>
    <w:pPr>
      <w:spacing w:after="120" w:line="240" w:lineRule="auto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7837FC"/>
    <w:rPr>
      <w:rFonts w:ascii="Times New Roman" w:eastAsia="Times New Roman" w:hAnsi="Times New Roman" w:cs="Times New Roman"/>
      <w:bCs/>
      <w:sz w:val="28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0D5B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D5B34"/>
    <w:rPr>
      <w:sz w:val="16"/>
      <w:szCs w:val="16"/>
    </w:rPr>
  </w:style>
  <w:style w:type="character" w:styleId="a6">
    <w:name w:val="Hyperlink"/>
    <w:basedOn w:val="a0"/>
    <w:uiPriority w:val="99"/>
    <w:unhideWhenUsed/>
    <w:rsid w:val="00B676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1B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1B9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D21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7837FC"/>
    <w:pPr>
      <w:spacing w:after="120" w:line="240" w:lineRule="auto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7837FC"/>
    <w:rPr>
      <w:rFonts w:ascii="Times New Roman" w:eastAsia="Times New Roman" w:hAnsi="Times New Roman" w:cs="Times New Roman"/>
      <w:bCs/>
      <w:sz w:val="28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0D5B3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D5B34"/>
    <w:rPr>
      <w:sz w:val="16"/>
      <w:szCs w:val="16"/>
    </w:rPr>
  </w:style>
  <w:style w:type="character" w:styleId="a6">
    <w:name w:val="Hyperlink"/>
    <w:basedOn w:val="a0"/>
    <w:uiPriority w:val="99"/>
    <w:unhideWhenUsed/>
    <w:rsid w:val="00B676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249A-03A9-4EA3-A132-1F8E39BB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дмин</cp:lastModifiedBy>
  <cp:revision>2</cp:revision>
  <dcterms:created xsi:type="dcterms:W3CDTF">2024-03-12T08:09:00Z</dcterms:created>
  <dcterms:modified xsi:type="dcterms:W3CDTF">2024-03-12T08:09:00Z</dcterms:modified>
</cp:coreProperties>
</file>